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61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а Татья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нецова Мари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61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969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носто шесть тысяч девя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Кузне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М. Кузнец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